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rFonts w:eastAsia="Calibri"/>
          <w:b/>
        </w:rPr>
        <w:t xml:space="preserve">Технические требования н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«ОКПД2 28.22.13.111 Поставка домкрата гидравлического стяжного двухстороннего с гидравлическим возвратом штока для нужд Жигулевского филиала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</w:rPr>
        <w:t>Лот №    -ТПИР ОНМ-2026-ГРВКК-ЖигФ</w:t>
      </w:r>
    </w:p>
    <w:p>
      <w:pPr>
        <w:pStyle w:val="Normal"/>
        <w:spacing w:lineRule="auto" w:line="276" w:before="0" w:after="200"/>
        <w:jc w:val="center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51339692"/>
      <w:bookmarkStart w:id="1" w:name="_Toc162430460"/>
      <w:bookmarkStart w:id="2" w:name="_Toc157599445"/>
      <w:bookmarkStart w:id="3" w:name="_Toc75446566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4" w:name="_Toc162430461"/>
      <w:bookmarkStart w:id="5" w:name="_Toc157599446"/>
      <w:bookmarkStart w:id="6" w:name="_Toc75446568"/>
      <w:bookmarkStart w:id="7" w:name="_Toc46743506"/>
      <w:r>
        <w:rPr>
          <w:rFonts w:eastAsia="Calibri"/>
          <w:b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rPr/>
      </w:pPr>
      <w:r>
        <w:rPr>
          <w:rFonts w:eastAsia="Calibri"/>
        </w:rPr>
        <w:t>ОКПД2 28.22.13.111 Поставка домкрата гидравлического стяжного двухстороннего с гидравлическим возвратом штока для нужд Жигулевского филиала</w:t>
      </w:r>
      <w:r>
        <w:rPr>
          <w:bCs/>
          <w:lang w:eastAsia="x-none"/>
        </w:rPr>
        <w:t xml:space="preserve"> 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8" w:name="_Toc157599447"/>
      <w:bookmarkStart w:id="9" w:name="_Toc162430462"/>
      <w:bookmarkStart w:id="10" w:name="_Toc75446569"/>
      <w:bookmarkStart w:id="11" w:name="_Toc46743507"/>
      <w:r>
        <w:rPr>
          <w:rFonts w:eastAsia="Calibri"/>
          <w:b/>
          <w:lang w:eastAsia="x-none"/>
        </w:rPr>
        <w:t xml:space="preserve">1.2. Цель </w:t>
      </w:r>
      <w:bookmarkEnd w:id="11"/>
      <w:r>
        <w:rPr>
          <w:rFonts w:eastAsia="Calibri"/>
          <w:b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lang w:eastAsia="x-none"/>
        </w:rPr>
        <w:t xml:space="preserve"> </w:t>
      </w:r>
    </w:p>
    <w:p>
      <w:pPr>
        <w:pStyle w:val="Normal"/>
        <w:jc w:val="both"/>
        <w:rPr/>
      </w:pPr>
      <w:r>
        <w:rPr>
          <w:bCs/>
          <w:lang w:eastAsia="x-none"/>
        </w:rPr>
        <w:t xml:space="preserve">Исполнение инвестиционной программы 2026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/>
      </w:pPr>
      <w:bookmarkStart w:id="12" w:name="_Toc51339693"/>
      <w:bookmarkStart w:id="13" w:name="_Toc75446573"/>
      <w:bookmarkStart w:id="14" w:name="_Toc162430463"/>
      <w:bookmarkStart w:id="15" w:name="_Toc157599448"/>
      <w:bookmarkStart w:id="16" w:name="_Toc50125126"/>
      <w:bookmarkEnd w:id="16"/>
      <w:r>
        <w:rPr>
          <w:rFonts w:eastAsia="Calibri"/>
          <w:b/>
          <w:iCs/>
          <w:lang w:eastAsia="x-none"/>
        </w:rPr>
        <w:t xml:space="preserve">2. </w:t>
      </w:r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17" w:name="_Toc157599449"/>
      <w:bookmarkStart w:id="18" w:name="_Toc162430464"/>
      <w:bookmarkStart w:id="19" w:name="_Toc75446574"/>
      <w:r>
        <w:rPr>
          <w:rFonts w:eastAsia="Calibri"/>
          <w:b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0" w:name="_Toc157599450"/>
      <w:bookmarkStart w:id="21" w:name="_Toc162430465"/>
      <w:bookmarkStart w:id="22" w:name="_Toc75446575"/>
      <w:r>
        <w:rPr>
          <w:rFonts w:eastAsia="Calibri"/>
          <w:b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/>
      </w:pPr>
      <w:r>
        <w:rPr>
          <w:rFonts w:eastAsia="Calibri"/>
        </w:rPr>
        <w:t>Таблица 1.1</w:t>
      </w:r>
      <w:r>
        <w:rPr/>
        <w:t xml:space="preserve"> </w:t>
      </w:r>
      <w:r>
        <w:rPr>
          <w:rFonts w:eastAsia="Calibri"/>
        </w:rPr>
        <w:t>Перечень и объем закупаемой продукции</w:t>
      </w:r>
    </w:p>
    <w:tbl>
      <w:tblPr>
        <w:tblW w:w="10377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8"/>
        <w:gridCol w:w="5175"/>
        <w:gridCol w:w="2651"/>
        <w:gridCol w:w="1792"/>
      </w:tblGrid>
      <w:tr>
        <w:trPr>
          <w:trHeight w:val="20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-во</w:t>
            </w:r>
          </w:p>
        </w:tc>
      </w:tr>
      <w:tr>
        <w:trPr>
          <w:trHeight w:val="20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color w:val="000000"/>
                <w:lang w:eastAsia="x-none"/>
              </w:rPr>
              <w:t>Домкрат гидравлический стяжной двухсторонний с гидравлическим возвратом шток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шт</w:t>
            </w:r>
          </w:p>
        </w:tc>
        <w:tc>
          <w:tcPr>
            <w:tcW w:w="1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3" w:name="_Toc162430466"/>
      <w:bookmarkStart w:id="24" w:name="_Toc157599451"/>
      <w:bookmarkStart w:id="25" w:name="_Toc75446578"/>
      <w:bookmarkStart w:id="26" w:name="_Toc51339696"/>
      <w:r>
        <w:rPr>
          <w:rFonts w:eastAsia="Calibri"/>
          <w:b/>
          <w:lang w:eastAsia="x-none"/>
        </w:rPr>
        <w:t xml:space="preserve">2.1.2. Требования </w:t>
      </w:r>
      <w:bookmarkEnd w:id="26"/>
      <w:r>
        <w:rPr>
          <w:rFonts w:eastAsia="Calibri"/>
          <w:b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/>
      </w:pPr>
      <w:bookmarkStart w:id="27" w:name="_Toc75446579"/>
      <w:bookmarkStart w:id="28" w:name="_Toc50125127"/>
      <w:bookmarkStart w:id="29" w:name="_Toc51339697"/>
      <w:bookmarkStart w:id="30" w:name="_Toc50125126_Копия_1"/>
      <w:bookmarkEnd w:id="30"/>
      <w:r>
        <w:rPr>
          <w:rFonts w:eastAsia="Calibri"/>
        </w:rPr>
        <w:t xml:space="preserve">Таблица 2.1 </w:t>
      </w:r>
      <w:bookmarkStart w:id="31" w:name="_Hlk50465284"/>
      <w:r>
        <w:rPr>
          <w:rFonts w:eastAsia="Calibri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</w:rPr>
        <w:t>поставки продукции</w:t>
      </w:r>
      <w:bookmarkEnd w:id="27"/>
      <w:r>
        <w:rPr>
          <w:rFonts w:eastAsia="Calibri"/>
        </w:rPr>
        <w:t xml:space="preserve"> </w:t>
      </w:r>
    </w:p>
    <w:tbl>
      <w:tblPr>
        <w:tblW w:w="10401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3606"/>
        <w:gridCol w:w="2692"/>
        <w:gridCol w:w="3260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bookmarkStart w:id="32" w:name="_Toc46743510"/>
            <w:r>
              <w:rPr>
                <w:b/>
              </w:rPr>
              <w:t>4</w:t>
            </w:r>
            <w:bookmarkEnd w:id="32"/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дукция по перечню п 2.1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 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В течение 30 (тридцати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3 Требования к качеству продукции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Наименование закупаемой продукции: «ОКПД2 28.22.13.111 Поставка домкрата гидравлического стяжного двухстороннего с гидравлическим возвратом штока для нужд Жигулевского филиала»</w:t>
      </w:r>
    </w:p>
    <w:tbl>
      <w:tblPr>
        <w:tblpPr w:bottomFromText="0" w:horzAnchor="text" w:leftFromText="180" w:rightFromText="180" w:tblpX="0" w:tblpY="1" w:topFromText="0" w:vertAnchor="text"/>
        <w:tblW w:w="104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1854"/>
        <w:gridCol w:w="3557"/>
        <w:gridCol w:w="4111"/>
      </w:tblGrid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мкрат гидравлический стяжной двухсторонний с гидравлическим возвратом штока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1C2126"/>
                <w:spacing w:val="0"/>
                <w:sz w:val="20"/>
                <w:szCs w:val="20"/>
              </w:rPr>
              <w:t>ДО50Г15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янущего усил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емое усилие, 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 штока, м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ее давление, бар (МПа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(70)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ьба внутренняя, м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48х3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 рабочего стола (ВхДхШ), м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х905х144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, к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0"/>
                <w:szCs w:val="20"/>
              </w:rPr>
              <w:t>Жигулевский филиал АО «Гидроремонт-ВКК» в г. Жигулевск, 445351, РФ, Самарская обл., г. Жигулевск, Жигулевская ГЭС. Заезд на территортию отдельным транспорто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рабочего дня до прибытия транспорта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е менее 24 (двадцати четырех) месяцев с даты подписания  Сторонами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  </w:t>
            </w: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паспорт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руководство по эксплуатации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накладную ТОРГ-12 (УПД) в 2 (двух) экз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yle8"/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851" w:right="879" w:gutter="0" w:header="0" w:top="1134" w:footer="822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6603690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3002857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1773-95B5-41E4-85C3-5DCC3CC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Application>AlterOffice/3.4.0.9$Linux_X86_64 LibreOffice_project/b8daf9e823b1a5463a2f48435ddc2e8696e7d4fc</Application>
  <AppVersion>15.0000</AppVersion>
  <Pages>3</Pages>
  <Words>540</Words>
  <Characters>3715</Characters>
  <CharactersWithSpaces>4154</CharactersWithSpaces>
  <Paragraphs>11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0:13:00Z</dcterms:created>
  <dc:creator>Егорушкин Яков Игоревич</dc:creator>
  <dc:description/>
  <dc:language>ru-RU</dc:language>
  <cp:lastModifiedBy>tihanovaov@corp.gidroogk.com</cp:lastModifiedBy>
  <cp:lastPrinted>2025-07-08T09:02:34Z</cp:lastPrinted>
  <dcterms:modified xsi:type="dcterms:W3CDTF">2026-07-08T13:09:0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